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79DBCC48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>Pieczęć JST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798B4132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JST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518D4E0E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601453">
        <w:rPr>
          <w:rFonts w:asciiTheme="minorHAnsi" w:hAnsiTheme="minorHAnsi" w:cstheme="minorHAnsi"/>
          <w:sz w:val="20"/>
          <w:szCs w:val="20"/>
        </w:rPr>
        <w:t>modułu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905633">
        <w:rPr>
          <w:rFonts w:asciiTheme="minorHAnsi" w:hAnsiTheme="minorHAnsi" w:cstheme="minorHAnsi"/>
          <w:i/>
          <w:iCs/>
          <w:sz w:val="20"/>
          <w:szCs w:val="20"/>
        </w:rPr>
        <w:t xml:space="preserve">2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067296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r w:rsidR="00067296" w:rsidRPr="00067296">
        <w:rPr>
          <w:rFonts w:asciiTheme="minorHAnsi" w:hAnsiTheme="minorHAnsi" w:cstheme="minorHAnsi"/>
          <w:b/>
          <w:bCs/>
          <w:sz w:val="20"/>
          <w:szCs w:val="20"/>
        </w:rPr>
        <w:t>funkcjonowanie</w:t>
      </w:r>
      <w:r w:rsidR="0064663A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miejsc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 w Rejestrze Żłobków i Klubów Dziecięcych, o których mowa w art. 27 ust 4 ustawy o opiece nad dziećmi w wieku do lat 3 oraz dane zawarte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5BE80BF2" w:rsidR="00475CEF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zwa lub imię i nazwisko oraz siedziba lub adres podmiotu prowadzącego żłobek lub klub dziecięcy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05C2DAE6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e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0575D21E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zawieszeniu prowadzenia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4A9DEFBC" w:rsidR="00CB3E10" w:rsidRPr="00905633" w:rsidRDefault="00CB3E10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acja o godzinach pracy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37F92C6A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76541FCB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5CDACA19" w:rsidR="00CB3E10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45C0E51F" w:rsidR="00475CEF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nformacja, czy żłobek lub klub dziecięcy 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ub dzienny opiekun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14549ADF" w:rsidR="00B2251E" w:rsidRPr="00905633" w:rsidRDefault="00475CEF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ysokość opłat w żłobku lub klubie dziecięcym</w:t>
      </w:r>
      <w:r w:rsidR="00B2251E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0CC614B0" w:rsidR="00B2251E" w:rsidRPr="00905633" w:rsidRDefault="00B2251E" w:rsidP="00905633">
      <w:pPr>
        <w:pStyle w:val="Akapitzlist"/>
        <w:numPr>
          <w:ilvl w:val="1"/>
          <w:numId w:val="6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okość </w:t>
      </w:r>
      <w:r w:rsidR="00FA56C4"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Pr="0090563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niżek w żłobku lub klubie dziecięcym lub w dziennym opiekunie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761A97FF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oraz innych instytucji opieki nad dziećmi do lat 3 znajdujących się na terenie Gminy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3A3CE091" w:rsidR="00B5563C" w:rsidRPr="00601453" w:rsidRDefault="00A61080" w:rsidP="00A6108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D74573"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9D2B" w14:textId="0D599EDF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 xml:space="preserve">Załącznik </w:t>
    </w:r>
    <w:r w:rsidR="00905633">
      <w:rPr>
        <w:i/>
        <w:iCs/>
      </w:rPr>
      <w:t>2</w:t>
    </w:r>
    <w:r w:rsidR="0065371C" w:rsidRPr="0065371C">
      <w:rPr>
        <w:i/>
        <w:iCs/>
      </w:rPr>
      <w:t>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EB7"/>
    <w:multiLevelType w:val="hybridMultilevel"/>
    <w:tmpl w:val="70201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503"/>
    <w:multiLevelType w:val="hybridMultilevel"/>
    <w:tmpl w:val="1C7281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CF7F09"/>
    <w:multiLevelType w:val="hybridMultilevel"/>
    <w:tmpl w:val="A9AEE49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7E0B62"/>
    <w:multiLevelType w:val="hybridMultilevel"/>
    <w:tmpl w:val="C63A3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67296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8E3FF1"/>
    <w:rsid w:val="00905633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61080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4</cp:revision>
  <cp:lastPrinted>2019-04-10T13:26:00Z</cp:lastPrinted>
  <dcterms:created xsi:type="dcterms:W3CDTF">2021-01-15T10:08:00Z</dcterms:created>
  <dcterms:modified xsi:type="dcterms:W3CDTF">2021-01-15T10:14:00Z</dcterms:modified>
</cp:coreProperties>
</file>